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290-2020-Q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廊坊市道助机械设备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河北省廊坊市安次区杨税务乡麻儿营村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河北省廊坊市安次区杨税务乡麻儿营村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2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机械设备零配件的加工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3"/>
            <w:bookmarkEnd w:id="8"/>
            <w:bookmarkStart w:id="9" w:name="阅卷人员签名6"/>
            <w:bookmarkEnd w:id="9"/>
            <w:bookmarkStart w:id="10" w:name="阅卷人员签名5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50.65pt;width:101.3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3"/>
            <w:bookmarkEnd w:id="14"/>
            <w:bookmarkStart w:id="15" w:name="认证决定人员签名5"/>
            <w:bookmarkEnd w:id="15"/>
            <w:bookmarkStart w:id="16" w:name="认证决定人员签名6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17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398679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0</Words>
  <Characters>271</Characters>
  <Lines>2</Lines>
  <Paragraphs>1</Paragraphs>
  <TotalTime>151</TotalTime>
  <ScaleCrop>false</ScaleCrop>
  <LinksUpToDate>false</LinksUpToDate>
  <CharactersWithSpaces>289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17T08:23:4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C0A395848294422F9232FCAC6849D04C</vt:lpwstr>
  </property>
</Properties>
</file>